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1B4F" w14:textId="77777777" w:rsidR="00FC6894" w:rsidRDefault="00FC6894" w:rsidP="00353218">
      <w:pPr>
        <w:pStyle w:val="NormalWeb"/>
        <w:rPr>
          <w:rStyle w:val="Strong"/>
          <w:sz w:val="32"/>
          <w:szCs w:val="32"/>
          <w:u w:val="single"/>
        </w:rPr>
      </w:pPr>
      <w:r>
        <w:rPr>
          <w:b/>
          <w:bCs/>
          <w:noProof/>
          <w:u w:val="single"/>
        </w:rPr>
        <w:drawing>
          <wp:anchor distT="0" distB="0" distL="114300" distR="114300" simplePos="0" relativeHeight="251658240" behindDoc="0" locked="0" layoutInCell="1" allowOverlap="1" wp14:anchorId="7A7A618E" wp14:editId="07DFCFFA">
            <wp:simplePos x="0" y="0"/>
            <wp:positionH relativeFrom="margin">
              <wp:align>center</wp:align>
            </wp:positionH>
            <wp:positionV relativeFrom="paragraph">
              <wp:posOffset>0</wp:posOffset>
            </wp:positionV>
            <wp:extent cx="3638550" cy="2633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 LOGO.jpg.jpg"/>
                    <pic:cNvPicPr/>
                  </pic:nvPicPr>
                  <pic:blipFill>
                    <a:blip r:embed="rId5">
                      <a:extLst>
                        <a:ext uri="{28A0092B-C50C-407E-A947-70E740481C1C}">
                          <a14:useLocalDpi xmlns:a14="http://schemas.microsoft.com/office/drawing/2010/main" val="0"/>
                        </a:ext>
                      </a:extLst>
                    </a:blip>
                    <a:stretch>
                      <a:fillRect/>
                    </a:stretch>
                  </pic:blipFill>
                  <pic:spPr>
                    <a:xfrm>
                      <a:off x="0" y="0"/>
                      <a:ext cx="3638550" cy="2633345"/>
                    </a:xfrm>
                    <a:prstGeom prst="rect">
                      <a:avLst/>
                    </a:prstGeom>
                  </pic:spPr>
                </pic:pic>
              </a:graphicData>
            </a:graphic>
          </wp:anchor>
        </w:drawing>
      </w:r>
    </w:p>
    <w:p w14:paraId="7A3A7D83" w14:textId="77777777" w:rsidR="00FC6894" w:rsidRDefault="00FC6894" w:rsidP="00353218">
      <w:pPr>
        <w:pStyle w:val="NormalWeb"/>
        <w:rPr>
          <w:b/>
          <w:bCs/>
          <w:noProof/>
          <w:u w:val="single"/>
        </w:rPr>
      </w:pPr>
    </w:p>
    <w:p w14:paraId="30EE064C" w14:textId="77777777" w:rsidR="00FC6894" w:rsidRDefault="00FC6894" w:rsidP="00353218">
      <w:pPr>
        <w:pStyle w:val="NormalWeb"/>
        <w:rPr>
          <w:b/>
          <w:bCs/>
          <w:noProof/>
          <w:u w:val="single"/>
        </w:rPr>
      </w:pPr>
    </w:p>
    <w:p w14:paraId="36746741" w14:textId="77777777" w:rsidR="00FC6894" w:rsidRDefault="00FC6894" w:rsidP="00353218">
      <w:pPr>
        <w:pStyle w:val="NormalWeb"/>
        <w:rPr>
          <w:rStyle w:val="Strong"/>
          <w:sz w:val="32"/>
          <w:szCs w:val="32"/>
          <w:u w:val="single"/>
        </w:rPr>
      </w:pPr>
    </w:p>
    <w:p w14:paraId="2AA9F3B1" w14:textId="77777777" w:rsidR="00FC6894" w:rsidRDefault="00FC6894" w:rsidP="00353218">
      <w:pPr>
        <w:pStyle w:val="NormalWeb"/>
        <w:rPr>
          <w:rStyle w:val="Strong"/>
          <w:sz w:val="32"/>
          <w:szCs w:val="32"/>
          <w:u w:val="single"/>
        </w:rPr>
      </w:pPr>
    </w:p>
    <w:p w14:paraId="54F6A74A" w14:textId="77777777" w:rsidR="00FC6894" w:rsidRDefault="00FC6894" w:rsidP="00C0409D">
      <w:pPr>
        <w:pStyle w:val="NormalWeb"/>
        <w:jc w:val="right"/>
        <w:rPr>
          <w:rStyle w:val="Strong"/>
          <w:sz w:val="32"/>
          <w:szCs w:val="32"/>
          <w:u w:val="single"/>
        </w:rPr>
      </w:pPr>
    </w:p>
    <w:p w14:paraId="157CA17F" w14:textId="77777777" w:rsidR="00FC6894" w:rsidRDefault="00FC6894" w:rsidP="00353218">
      <w:pPr>
        <w:pStyle w:val="NormalWeb"/>
        <w:rPr>
          <w:rStyle w:val="Strong"/>
          <w:sz w:val="32"/>
          <w:szCs w:val="32"/>
          <w:u w:val="single"/>
        </w:rPr>
      </w:pPr>
    </w:p>
    <w:p w14:paraId="694C2FEB" w14:textId="77777777" w:rsidR="00FC6894" w:rsidRDefault="00FC6894" w:rsidP="00353218">
      <w:pPr>
        <w:pStyle w:val="NormalWeb"/>
        <w:rPr>
          <w:rStyle w:val="Strong"/>
          <w:sz w:val="32"/>
          <w:szCs w:val="32"/>
          <w:u w:val="single"/>
        </w:rPr>
      </w:pPr>
    </w:p>
    <w:p w14:paraId="2AD73FB6" w14:textId="655237FE" w:rsidR="00353218" w:rsidRPr="00B33609" w:rsidRDefault="00353218" w:rsidP="00353218">
      <w:pPr>
        <w:pStyle w:val="NormalWeb"/>
        <w:rPr>
          <w:sz w:val="32"/>
          <w:szCs w:val="32"/>
        </w:rPr>
      </w:pPr>
      <w:r w:rsidRPr="00B33609">
        <w:rPr>
          <w:rStyle w:val="Strong"/>
          <w:sz w:val="32"/>
          <w:szCs w:val="32"/>
        </w:rPr>
        <w:t>Schedule:</w:t>
      </w:r>
      <w:r w:rsidR="00B33609" w:rsidRPr="00B33609">
        <w:rPr>
          <w:rStyle w:val="Strong"/>
          <w:sz w:val="32"/>
          <w:szCs w:val="32"/>
        </w:rPr>
        <w:t xml:space="preserve">  Rifle </w:t>
      </w:r>
      <w:r w:rsidR="00B80030">
        <w:rPr>
          <w:rStyle w:val="Strong"/>
          <w:sz w:val="32"/>
          <w:szCs w:val="32"/>
        </w:rPr>
        <w:t>Wednes</w:t>
      </w:r>
      <w:r w:rsidR="00D21329">
        <w:rPr>
          <w:rStyle w:val="Strong"/>
          <w:sz w:val="32"/>
          <w:szCs w:val="32"/>
        </w:rPr>
        <w:t>day</w:t>
      </w:r>
      <w:r w:rsidR="00667E0C">
        <w:rPr>
          <w:rStyle w:val="Strong"/>
          <w:sz w:val="32"/>
          <w:szCs w:val="32"/>
        </w:rPr>
        <w:t xml:space="preserve">  001</w:t>
      </w:r>
    </w:p>
    <w:p w14:paraId="1EB3EDD4" w14:textId="54963CD3" w:rsidR="00353218" w:rsidRDefault="00353218" w:rsidP="00353218">
      <w:pPr>
        <w:pStyle w:val="NormalWeb"/>
      </w:pPr>
      <w:r>
        <w:t>0</w:t>
      </w:r>
      <w:r w:rsidR="00E0119E">
        <w:t>1</w:t>
      </w:r>
      <w:r>
        <w:t xml:space="preserve"> /</w:t>
      </w:r>
      <w:r w:rsidR="00494922">
        <w:t>21</w:t>
      </w:r>
      <w:r>
        <w:t xml:space="preserve"> / </w:t>
      </w:r>
      <w:r w:rsidR="00FD3367">
        <w:t>2</w:t>
      </w:r>
      <w:r w:rsidR="00494922">
        <w:t>6</w:t>
      </w:r>
      <w:r>
        <w:t>    1   Orientation. at TTU in the MG</w:t>
      </w:r>
      <w:r w:rsidR="006D7A18">
        <w:t xml:space="preserve">  </w:t>
      </w:r>
      <w:r>
        <w:t>room</w:t>
      </w:r>
      <w:r w:rsidR="005C07A0">
        <w:t xml:space="preserve"> </w:t>
      </w:r>
      <w:r w:rsidR="00747F81">
        <w:t>107</w:t>
      </w:r>
    </w:p>
    <w:p w14:paraId="77B7A724" w14:textId="61A5A7FC" w:rsidR="00353218" w:rsidRDefault="00353218" w:rsidP="002B75E6">
      <w:pPr>
        <w:pStyle w:val="NormalWeb"/>
        <w:ind w:left="1440"/>
      </w:pPr>
      <w:r>
        <w:t xml:space="preserve">All other classes to be at Bend of the River range. Go north on </w:t>
      </w:r>
      <w:r w:rsidR="00D21329">
        <w:t>H</w:t>
      </w:r>
      <w:r>
        <w:t>wy TN 136 for 10 miles. Range     will be on the left just after crossing into Overton County the second time. If you pass Hardy’s Chapel Fire Dept., STOP and turn around. You have gone 2 miles too far.</w:t>
      </w:r>
    </w:p>
    <w:p w14:paraId="38F8A482" w14:textId="19E8A60A" w:rsidR="00FD3367" w:rsidRDefault="00353218" w:rsidP="00400FCE">
      <w:pPr>
        <w:pStyle w:val="NormalWeb"/>
        <w:spacing w:after="0" w:afterAutospacing="0"/>
      </w:pPr>
      <w:r>
        <w:t>0</w:t>
      </w:r>
      <w:r w:rsidR="00194BC8">
        <w:t>1</w:t>
      </w:r>
      <w:r>
        <w:t xml:space="preserve"> / </w:t>
      </w:r>
      <w:r w:rsidR="00D76921">
        <w:t>2</w:t>
      </w:r>
      <w:r w:rsidR="00494922">
        <w:t xml:space="preserve">8 </w:t>
      </w:r>
      <w:r>
        <w:t>      </w:t>
      </w:r>
      <w:r w:rsidR="008D7B1A">
        <w:t xml:space="preserve"> </w:t>
      </w:r>
      <w:r>
        <w:t>2   Prone position and range procedures –</w:t>
      </w:r>
      <w:r w:rsidR="0057071B">
        <w:t xml:space="preserve"> live fire. **  page 39 &amp; </w:t>
      </w:r>
      <w:r w:rsidR="00F70D87">
        <w:t xml:space="preserve">  </w:t>
      </w:r>
      <w:r>
        <w:t>page 90</w:t>
      </w:r>
      <w:r>
        <w:br/>
        <w:t>0</w:t>
      </w:r>
      <w:r w:rsidR="00494922">
        <w:t>2</w:t>
      </w:r>
      <w:r w:rsidR="00F70D87">
        <w:t xml:space="preserve"> / </w:t>
      </w:r>
      <w:r w:rsidR="00494922">
        <w:t>04</w:t>
      </w:r>
      <w:r>
        <w:t>        3   Shoot prone.</w:t>
      </w:r>
      <w:r>
        <w:br/>
        <w:t>0</w:t>
      </w:r>
      <w:r w:rsidR="00194BC8">
        <w:t>2</w:t>
      </w:r>
      <w:r>
        <w:t xml:space="preserve"> / </w:t>
      </w:r>
      <w:r w:rsidR="00494922">
        <w:t>11</w:t>
      </w:r>
      <w:r>
        <w:t>        4   Lecture on terms, and rules for smallbore rifle shooting. ** Chapter 1 page 3.</w:t>
      </w:r>
      <w:r>
        <w:br/>
        <w:t>0</w:t>
      </w:r>
      <w:r w:rsidR="00194BC8">
        <w:t>2</w:t>
      </w:r>
      <w:r>
        <w:t xml:space="preserve"> / </w:t>
      </w:r>
      <w:r w:rsidR="00D76921">
        <w:t>1</w:t>
      </w:r>
      <w:r w:rsidR="00494922">
        <w:t>8</w:t>
      </w:r>
      <w:r>
        <w:t xml:space="preserve">        5   Cleaning, reloading 1/3 term exam ** Chapter </w:t>
      </w:r>
      <w:proofErr w:type="gramStart"/>
      <w:r>
        <w:t>4 page</w:t>
      </w:r>
      <w:proofErr w:type="gramEnd"/>
      <w:r>
        <w:t xml:space="preserve"> 47</w:t>
      </w:r>
      <w:r>
        <w:br/>
      </w:r>
      <w:r w:rsidR="00194BC8">
        <w:t>02</w:t>
      </w:r>
      <w:r>
        <w:t xml:space="preserve"> / </w:t>
      </w:r>
      <w:r w:rsidR="00D76921">
        <w:t>2</w:t>
      </w:r>
      <w:r w:rsidR="00494922">
        <w:t>5</w:t>
      </w:r>
      <w:r>
        <w:t>        6   Sitting position – shoot sitting.</w:t>
      </w:r>
      <w:r>
        <w:br/>
      </w:r>
      <w:r w:rsidR="00194BC8">
        <w:t>0</w:t>
      </w:r>
      <w:r w:rsidR="00494922">
        <w:t>3</w:t>
      </w:r>
      <w:r w:rsidR="00667E0C">
        <w:t xml:space="preserve"> </w:t>
      </w:r>
      <w:r>
        <w:t xml:space="preserve">/ </w:t>
      </w:r>
      <w:r w:rsidR="00494922">
        <w:t>04</w:t>
      </w:r>
      <w:r>
        <w:t>      </w:t>
      </w:r>
      <w:r w:rsidR="00494922">
        <w:t xml:space="preserve"> </w:t>
      </w:r>
      <w:r>
        <w:t xml:space="preserve"> 7   Shoot sitting.</w:t>
      </w:r>
      <w:r w:rsidR="00FD3367" w:rsidRPr="00FD3367">
        <w:t xml:space="preserve"> </w:t>
      </w:r>
    </w:p>
    <w:p w14:paraId="7FDE24A9" w14:textId="0D368E39" w:rsidR="00400FCE" w:rsidRDefault="00FD3367" w:rsidP="00FD3367">
      <w:pPr>
        <w:pStyle w:val="NormalWeb"/>
        <w:spacing w:before="0" w:beforeAutospacing="0" w:after="0" w:afterAutospacing="0"/>
      </w:pPr>
      <w:r>
        <w:t xml:space="preserve">03 / </w:t>
      </w:r>
      <w:r w:rsidR="00494922">
        <w:t>11</w:t>
      </w:r>
      <w:r>
        <w:t>      </w:t>
      </w:r>
      <w:r w:rsidR="00494922">
        <w:t xml:space="preserve"> </w:t>
      </w:r>
      <w:r>
        <w:t xml:space="preserve"> 8   Kneeling position – shoot kneeling. ** Chapter 3 page 93</w:t>
      </w:r>
    </w:p>
    <w:p w14:paraId="59CF5603" w14:textId="269DEFE4" w:rsidR="00FD3367" w:rsidRPr="00FD3367" w:rsidRDefault="00194BC8" w:rsidP="00FD3367">
      <w:pPr>
        <w:pStyle w:val="NormalWeb"/>
        <w:spacing w:before="120" w:beforeAutospacing="0"/>
        <w:rPr>
          <w:b/>
          <w:bCs/>
        </w:rPr>
      </w:pPr>
      <w:r>
        <w:t xml:space="preserve">03 / </w:t>
      </w:r>
      <w:r w:rsidR="00FD3367">
        <w:t>1</w:t>
      </w:r>
      <w:r w:rsidR="00494922">
        <w:t>6 –</w:t>
      </w:r>
      <w:r w:rsidR="00FD3367">
        <w:t xml:space="preserve"> </w:t>
      </w:r>
      <w:r w:rsidR="00494922">
        <w:t xml:space="preserve">20.     </w:t>
      </w:r>
      <w:r>
        <w:t xml:space="preserve">    </w:t>
      </w:r>
      <w:r w:rsidRPr="00FD3367">
        <w:rPr>
          <w:b/>
          <w:bCs/>
        </w:rPr>
        <w:t>SPRI NG BREAK NO CLASSES</w:t>
      </w:r>
    </w:p>
    <w:p w14:paraId="3EDFF44F" w14:textId="31393FA2" w:rsidR="00667E0C" w:rsidRDefault="00194BC8" w:rsidP="00494922">
      <w:pPr>
        <w:pStyle w:val="NormalWeb"/>
        <w:spacing w:before="0" w:beforeAutospacing="0" w:after="0" w:afterAutospacing="0"/>
      </w:pPr>
      <w:r>
        <w:t>03</w:t>
      </w:r>
      <w:r w:rsidR="00353218">
        <w:t xml:space="preserve"> / </w:t>
      </w:r>
      <w:r w:rsidR="00D76921">
        <w:t>2</w:t>
      </w:r>
      <w:r w:rsidR="00494922">
        <w:t>5</w:t>
      </w:r>
      <w:r w:rsidR="007829BE">
        <w:t xml:space="preserve"> </w:t>
      </w:r>
      <w:r w:rsidR="00353218">
        <w:t xml:space="preserve">       </w:t>
      </w:r>
      <w:r w:rsidR="00494922">
        <w:t xml:space="preserve"> </w:t>
      </w:r>
      <w:r w:rsidR="00353218">
        <w:t>9   Shoot kneeling.</w:t>
      </w:r>
      <w:r w:rsidR="00353218">
        <w:br/>
      </w:r>
      <w:r>
        <w:t>0</w:t>
      </w:r>
      <w:r w:rsidR="00494922">
        <w:t>4</w:t>
      </w:r>
      <w:r w:rsidR="00353218">
        <w:t xml:space="preserve"> / </w:t>
      </w:r>
      <w:r w:rsidR="00494922">
        <w:t>01</w:t>
      </w:r>
      <w:r w:rsidR="00353218">
        <w:t>   </w:t>
      </w:r>
      <w:r w:rsidR="00667E0C">
        <w:t xml:space="preserve"> </w:t>
      </w:r>
      <w:r w:rsidR="00353218">
        <w:t> </w:t>
      </w:r>
      <w:r w:rsidR="00494922">
        <w:t xml:space="preserve"> </w:t>
      </w:r>
      <w:r w:rsidR="00353218">
        <w:t xml:space="preserve"> </w:t>
      </w:r>
      <w:r w:rsidR="00F70D87">
        <w:t>10   1/3 term exam</w:t>
      </w:r>
      <w:r w:rsidR="00F70D87">
        <w:br/>
      </w:r>
      <w:r>
        <w:t>04</w:t>
      </w:r>
      <w:r w:rsidR="00353218">
        <w:t xml:space="preserve"> / 0</w:t>
      </w:r>
      <w:r w:rsidR="00494922">
        <w:t>8</w:t>
      </w:r>
      <w:r w:rsidR="00353218">
        <w:t xml:space="preserve">       11   Sanding position ** Chapter </w:t>
      </w:r>
      <w:proofErr w:type="gramStart"/>
      <w:r w:rsidR="00353218">
        <w:t>3 page</w:t>
      </w:r>
      <w:proofErr w:type="gramEnd"/>
      <w:r w:rsidR="00353218">
        <w:t xml:space="preserve"> 81</w:t>
      </w:r>
      <w:r w:rsidR="00353218">
        <w:br/>
      </w:r>
      <w:r w:rsidR="00D76921">
        <w:t xml:space="preserve">04 / </w:t>
      </w:r>
      <w:r w:rsidR="00FD3367">
        <w:t>1</w:t>
      </w:r>
      <w:r w:rsidR="00494922">
        <w:t>5</w:t>
      </w:r>
      <w:r w:rsidR="00E0119E">
        <w:t xml:space="preserve">       12   Sanding position </w:t>
      </w:r>
      <w:r w:rsidR="00E0119E">
        <w:tab/>
      </w:r>
    </w:p>
    <w:p w14:paraId="210CEFF7" w14:textId="3568D7EA" w:rsidR="00400FCE" w:rsidRDefault="00400FCE" w:rsidP="00667E0C">
      <w:pPr>
        <w:pStyle w:val="NormalWeb"/>
        <w:spacing w:before="0" w:beforeAutospacing="0" w:after="0" w:afterAutospacing="0"/>
      </w:pPr>
      <w:r>
        <w:t>04</w:t>
      </w:r>
      <w:r w:rsidR="00353218">
        <w:t xml:space="preserve"> / </w:t>
      </w:r>
      <w:r w:rsidR="00494922">
        <w:t>22</w:t>
      </w:r>
      <w:r w:rsidR="00353218">
        <w:t>       1</w:t>
      </w:r>
      <w:r w:rsidR="00E0119E">
        <w:t>3</w:t>
      </w:r>
      <w:r w:rsidR="00353218">
        <w:t xml:space="preserve">   </w:t>
      </w:r>
      <w:r w:rsidR="008D7B1A">
        <w:t>CMP qualifying ** Shoot 4 shot/bull prone</w:t>
      </w:r>
    </w:p>
    <w:p w14:paraId="61555418" w14:textId="581ADEF8" w:rsidR="00353218" w:rsidRDefault="00E0119E" w:rsidP="00667E0C">
      <w:pPr>
        <w:pStyle w:val="NormalWeb"/>
        <w:spacing w:before="0" w:beforeAutospacing="0" w:after="0" w:afterAutospacing="0"/>
      </w:pPr>
      <w:r>
        <w:t>04</w:t>
      </w:r>
      <w:r w:rsidR="00353218">
        <w:t xml:space="preserve"> / </w:t>
      </w:r>
      <w:r w:rsidR="002B75E6">
        <w:t>2</w:t>
      </w:r>
      <w:r w:rsidR="00494922">
        <w:t>9</w:t>
      </w:r>
      <w:r w:rsidR="00353218">
        <w:t>       1</w:t>
      </w:r>
      <w:r w:rsidR="00D13D58">
        <w:t>4</w:t>
      </w:r>
      <w:r w:rsidR="00353218">
        <w:t>   Final Exam at Bend of the River</w:t>
      </w:r>
    </w:p>
    <w:p w14:paraId="218806D2" w14:textId="77777777" w:rsidR="00B6579E" w:rsidRDefault="00353218" w:rsidP="00FC6894">
      <w:pPr>
        <w:pStyle w:val="NormalWeb"/>
      </w:pPr>
      <w:r>
        <w:t>*Class Schedule may change depending on weather, etc.</w:t>
      </w:r>
    </w:p>
    <w:sectPr w:rsidR="00B65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18"/>
    <w:rsid w:val="00041656"/>
    <w:rsid w:val="000A224E"/>
    <w:rsid w:val="00194BC8"/>
    <w:rsid w:val="002B75E6"/>
    <w:rsid w:val="00301A6D"/>
    <w:rsid w:val="00353218"/>
    <w:rsid w:val="00400FCE"/>
    <w:rsid w:val="004426AC"/>
    <w:rsid w:val="00494922"/>
    <w:rsid w:val="00557674"/>
    <w:rsid w:val="0057071B"/>
    <w:rsid w:val="00571A06"/>
    <w:rsid w:val="005C07A0"/>
    <w:rsid w:val="00667E0C"/>
    <w:rsid w:val="006D7A18"/>
    <w:rsid w:val="00747F81"/>
    <w:rsid w:val="00753C94"/>
    <w:rsid w:val="007829BE"/>
    <w:rsid w:val="008D7B1A"/>
    <w:rsid w:val="00A84158"/>
    <w:rsid w:val="00AF67D8"/>
    <w:rsid w:val="00B33609"/>
    <w:rsid w:val="00B6579E"/>
    <w:rsid w:val="00B80030"/>
    <w:rsid w:val="00B8708C"/>
    <w:rsid w:val="00C0409D"/>
    <w:rsid w:val="00D13D58"/>
    <w:rsid w:val="00D21329"/>
    <w:rsid w:val="00D76921"/>
    <w:rsid w:val="00E0119E"/>
    <w:rsid w:val="00E25271"/>
    <w:rsid w:val="00F10FF6"/>
    <w:rsid w:val="00F11854"/>
    <w:rsid w:val="00F45E2E"/>
    <w:rsid w:val="00F70D87"/>
    <w:rsid w:val="00FC6894"/>
    <w:rsid w:val="00FD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C605"/>
  <w15:docId w15:val="{B12627AC-5634-499D-B98A-7E5ECEC5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2581-3EDB-4D31-A216-E23B9101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ardue</dc:creator>
  <cp:lastModifiedBy>Charlie Pardue</cp:lastModifiedBy>
  <cp:revision>8</cp:revision>
  <cp:lastPrinted>2018-12-20T21:47:00Z</cp:lastPrinted>
  <dcterms:created xsi:type="dcterms:W3CDTF">2020-01-13T17:22:00Z</dcterms:created>
  <dcterms:modified xsi:type="dcterms:W3CDTF">2025-12-01T02:13:00Z</dcterms:modified>
</cp:coreProperties>
</file>